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75" w:rsidRPr="0074006F" w:rsidRDefault="00383575" w:rsidP="00756E30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0029C1" w:rsidRPr="0074006F" w:rsidRDefault="000029C1" w:rsidP="000029C1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74006F">
        <w:rPr>
          <w:rFonts w:ascii="Times New Roman" w:hAnsi="Times New Roman"/>
          <w:b/>
          <w:bCs/>
          <w:sz w:val="26"/>
          <w:szCs w:val="26"/>
        </w:rPr>
        <w:t>Российская Федерация</w:t>
      </w:r>
    </w:p>
    <w:p w:rsidR="000029C1" w:rsidRPr="0074006F" w:rsidRDefault="000029C1" w:rsidP="000029C1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74006F">
        <w:rPr>
          <w:rFonts w:ascii="Times New Roman" w:hAnsi="Times New Roman"/>
          <w:b/>
          <w:bCs/>
          <w:sz w:val="26"/>
          <w:szCs w:val="26"/>
        </w:rPr>
        <w:t>Самарская область, Кинель-Черкасский район</w:t>
      </w:r>
    </w:p>
    <w:p w:rsidR="000029C1" w:rsidRPr="0074006F" w:rsidRDefault="0074006F" w:rsidP="000029C1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74006F">
        <w:rPr>
          <w:rFonts w:ascii="Times New Roman" w:hAnsi="Times New Roman"/>
          <w:b/>
          <w:bCs/>
          <w:sz w:val="26"/>
          <w:szCs w:val="26"/>
        </w:rPr>
        <w:t>сельское поселение Березняки</w:t>
      </w:r>
    </w:p>
    <w:p w:rsidR="0074006F" w:rsidRPr="0074006F" w:rsidRDefault="0074006F" w:rsidP="000029C1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74006F">
        <w:rPr>
          <w:rFonts w:ascii="Times New Roman" w:hAnsi="Times New Roman"/>
          <w:b/>
          <w:bCs/>
          <w:sz w:val="26"/>
          <w:szCs w:val="26"/>
        </w:rPr>
        <w:t>СОБРАНИЕ  ПРЕДСТАВИТЕЛЕЙ</w:t>
      </w:r>
    </w:p>
    <w:tbl>
      <w:tblPr>
        <w:tblW w:w="0" w:type="auto"/>
        <w:tblInd w:w="648" w:type="dxa"/>
        <w:tblBorders>
          <w:top w:val="single" w:sz="4" w:space="0" w:color="auto"/>
        </w:tblBorders>
        <w:tblLook w:val="04A0"/>
      </w:tblPr>
      <w:tblGrid>
        <w:gridCol w:w="8280"/>
      </w:tblGrid>
      <w:tr w:rsidR="000029C1" w:rsidRPr="0074006F" w:rsidTr="000029C1">
        <w:trPr>
          <w:trHeight w:val="180"/>
        </w:trPr>
        <w:tc>
          <w:tcPr>
            <w:tcW w:w="8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9C1" w:rsidRPr="0074006F" w:rsidRDefault="000029C1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029C1" w:rsidRPr="0074006F" w:rsidRDefault="000029C1" w:rsidP="000029C1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74006F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EB22BA" w:rsidRPr="0074006F" w:rsidRDefault="00EB22BA" w:rsidP="000029C1">
      <w:pPr>
        <w:pStyle w:val="a3"/>
        <w:ind w:hanging="142"/>
        <w:rPr>
          <w:rFonts w:ascii="Times New Roman" w:hAnsi="Times New Roman"/>
          <w:sz w:val="26"/>
          <w:szCs w:val="26"/>
        </w:rPr>
      </w:pPr>
    </w:p>
    <w:p w:rsidR="000029C1" w:rsidRPr="00F41CFF" w:rsidRDefault="000029C1" w:rsidP="00B40719">
      <w:pPr>
        <w:pStyle w:val="a3"/>
        <w:rPr>
          <w:rFonts w:ascii="Times New Roman" w:hAnsi="Times New Roman"/>
          <w:b/>
          <w:sz w:val="26"/>
          <w:szCs w:val="26"/>
        </w:rPr>
      </w:pPr>
      <w:r w:rsidRPr="00F41CFF">
        <w:rPr>
          <w:rFonts w:ascii="Times New Roman" w:hAnsi="Times New Roman"/>
          <w:b/>
          <w:sz w:val="26"/>
          <w:szCs w:val="26"/>
        </w:rPr>
        <w:t>от «</w:t>
      </w:r>
      <w:r w:rsidR="00F41CFF" w:rsidRPr="00F41CFF">
        <w:rPr>
          <w:rFonts w:ascii="Times New Roman" w:hAnsi="Times New Roman"/>
          <w:b/>
          <w:sz w:val="26"/>
          <w:szCs w:val="26"/>
        </w:rPr>
        <w:t xml:space="preserve"> 06 </w:t>
      </w:r>
      <w:r w:rsidR="00BB2A48" w:rsidRPr="00F41CFF">
        <w:rPr>
          <w:rFonts w:ascii="Times New Roman" w:hAnsi="Times New Roman"/>
          <w:b/>
          <w:sz w:val="26"/>
          <w:szCs w:val="26"/>
        </w:rPr>
        <w:t>»</w:t>
      </w:r>
      <w:r w:rsidR="00F41CFF" w:rsidRPr="00F41CFF">
        <w:rPr>
          <w:rFonts w:ascii="Times New Roman" w:hAnsi="Times New Roman"/>
          <w:b/>
          <w:sz w:val="26"/>
          <w:szCs w:val="26"/>
        </w:rPr>
        <w:t xml:space="preserve"> июня </w:t>
      </w:r>
      <w:r w:rsidRPr="00F41CFF">
        <w:rPr>
          <w:rFonts w:ascii="Times New Roman" w:hAnsi="Times New Roman"/>
          <w:b/>
          <w:sz w:val="26"/>
          <w:szCs w:val="26"/>
        </w:rPr>
        <w:t>201</w:t>
      </w:r>
      <w:r w:rsidR="00B3643A" w:rsidRPr="00F41CFF">
        <w:rPr>
          <w:rFonts w:ascii="Times New Roman" w:hAnsi="Times New Roman"/>
          <w:b/>
          <w:sz w:val="26"/>
          <w:szCs w:val="26"/>
        </w:rPr>
        <w:t>9</w:t>
      </w:r>
      <w:r w:rsidRPr="00F41CFF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</w:t>
      </w:r>
      <w:r w:rsidR="0074006F" w:rsidRPr="00F41CFF">
        <w:rPr>
          <w:rFonts w:ascii="Times New Roman" w:hAnsi="Times New Roman"/>
          <w:b/>
          <w:sz w:val="26"/>
          <w:szCs w:val="26"/>
        </w:rPr>
        <w:t xml:space="preserve">             </w:t>
      </w:r>
      <w:r w:rsidRPr="00F41CFF">
        <w:rPr>
          <w:rFonts w:ascii="Times New Roman" w:hAnsi="Times New Roman"/>
          <w:b/>
          <w:sz w:val="26"/>
          <w:szCs w:val="26"/>
        </w:rPr>
        <w:t xml:space="preserve">  № </w:t>
      </w:r>
      <w:r w:rsidR="00F41CFF" w:rsidRPr="00F41CFF">
        <w:rPr>
          <w:rFonts w:ascii="Times New Roman" w:hAnsi="Times New Roman"/>
          <w:b/>
          <w:sz w:val="26"/>
          <w:szCs w:val="26"/>
        </w:rPr>
        <w:t>12-1</w:t>
      </w:r>
    </w:p>
    <w:tbl>
      <w:tblPr>
        <w:tblW w:w="11104" w:type="dxa"/>
        <w:tblLook w:val="04A0"/>
      </w:tblPr>
      <w:tblGrid>
        <w:gridCol w:w="6062"/>
        <w:gridCol w:w="5042"/>
      </w:tblGrid>
      <w:tr w:rsidR="00EB22BA" w:rsidRPr="0074006F" w:rsidTr="004C204E">
        <w:tc>
          <w:tcPr>
            <w:tcW w:w="6062" w:type="dxa"/>
          </w:tcPr>
          <w:p w:rsidR="0026674B" w:rsidRDefault="0026674B" w:rsidP="00740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74006F" w:rsidRDefault="0074006F" w:rsidP="00740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5A1513" w:rsidRPr="0074006F" w:rsidRDefault="006B1602" w:rsidP="0074006F">
            <w:pPr>
              <w:pStyle w:val="210"/>
              <w:shd w:val="clear" w:color="auto" w:fill="auto"/>
              <w:spacing w:before="0" w:line="240" w:lineRule="auto"/>
              <w:ind w:right="20"/>
              <w:jc w:val="both"/>
              <w:rPr>
                <w:spacing w:val="0"/>
                <w:sz w:val="26"/>
                <w:szCs w:val="26"/>
              </w:rPr>
            </w:pPr>
            <w:r w:rsidRPr="0074006F">
              <w:rPr>
                <w:b/>
                <w:noProof/>
                <w:sz w:val="26"/>
                <w:szCs w:val="26"/>
              </w:rPr>
              <w:t xml:space="preserve">Об </w:t>
            </w:r>
            <w:r w:rsidR="004C204E" w:rsidRPr="0074006F">
              <w:rPr>
                <w:b/>
                <w:noProof/>
                <w:sz w:val="26"/>
                <w:szCs w:val="26"/>
              </w:rPr>
              <w:t xml:space="preserve">утверждении Порядка </w:t>
            </w:r>
            <w:r w:rsidR="005A1513" w:rsidRPr="0074006F">
              <w:rPr>
                <w:rStyle w:val="38"/>
                <w:spacing w:val="0"/>
                <w:sz w:val="26"/>
                <w:szCs w:val="26"/>
              </w:rPr>
              <w:t>заключения соглашений между органами местного самоуправления</w:t>
            </w:r>
            <w:r w:rsidR="0074006F" w:rsidRPr="0074006F">
              <w:rPr>
                <w:rStyle w:val="38"/>
                <w:spacing w:val="0"/>
                <w:sz w:val="26"/>
                <w:szCs w:val="26"/>
              </w:rPr>
              <w:t xml:space="preserve"> </w:t>
            </w:r>
            <w:r w:rsidR="005A1513" w:rsidRPr="0074006F">
              <w:rPr>
                <w:rStyle w:val="38"/>
                <w:spacing w:val="0"/>
                <w:sz w:val="26"/>
                <w:szCs w:val="26"/>
              </w:rPr>
              <w:t>муниципального района Кинель-Черкасский</w:t>
            </w:r>
            <w:r w:rsidR="0074006F" w:rsidRPr="0074006F">
              <w:rPr>
                <w:rStyle w:val="38"/>
                <w:spacing w:val="0"/>
                <w:sz w:val="26"/>
                <w:szCs w:val="26"/>
              </w:rPr>
              <w:t xml:space="preserve"> </w:t>
            </w:r>
            <w:r w:rsidR="005A1513" w:rsidRPr="0074006F">
              <w:rPr>
                <w:rStyle w:val="38"/>
                <w:sz w:val="26"/>
                <w:szCs w:val="26"/>
              </w:rPr>
              <w:t>Самарской области</w:t>
            </w:r>
            <w:r w:rsidR="005A1513" w:rsidRPr="0074006F">
              <w:rPr>
                <w:rStyle w:val="38"/>
                <w:spacing w:val="0"/>
                <w:sz w:val="26"/>
                <w:szCs w:val="26"/>
              </w:rPr>
              <w:br/>
              <w:t>и органами местного самоуправления сельск</w:t>
            </w:r>
            <w:r w:rsidR="005A1513" w:rsidRPr="0074006F">
              <w:rPr>
                <w:rStyle w:val="38"/>
                <w:bCs w:val="0"/>
                <w:spacing w:val="0"/>
                <w:sz w:val="26"/>
                <w:szCs w:val="26"/>
              </w:rPr>
              <w:t>ого</w:t>
            </w:r>
            <w:r w:rsidR="0074006F">
              <w:rPr>
                <w:rStyle w:val="38"/>
                <w:bCs w:val="0"/>
                <w:spacing w:val="0"/>
                <w:sz w:val="26"/>
                <w:szCs w:val="26"/>
              </w:rPr>
              <w:t xml:space="preserve"> </w:t>
            </w:r>
            <w:r w:rsidR="005A1513" w:rsidRPr="0074006F">
              <w:rPr>
                <w:rStyle w:val="38"/>
                <w:spacing w:val="0"/>
                <w:sz w:val="26"/>
                <w:szCs w:val="26"/>
              </w:rPr>
              <w:t>поселени</w:t>
            </w:r>
            <w:r w:rsidR="005A1513" w:rsidRPr="0074006F">
              <w:rPr>
                <w:rStyle w:val="38"/>
                <w:bCs w:val="0"/>
                <w:spacing w:val="0"/>
                <w:sz w:val="26"/>
                <w:szCs w:val="26"/>
              </w:rPr>
              <w:t>я</w:t>
            </w:r>
            <w:r w:rsidR="0074006F">
              <w:rPr>
                <w:rStyle w:val="38"/>
                <w:bCs w:val="0"/>
                <w:spacing w:val="0"/>
                <w:sz w:val="26"/>
                <w:szCs w:val="26"/>
              </w:rPr>
              <w:t xml:space="preserve"> Березняки </w:t>
            </w:r>
            <w:r w:rsidR="005A1513" w:rsidRPr="0074006F">
              <w:rPr>
                <w:rStyle w:val="38"/>
                <w:spacing w:val="0"/>
                <w:sz w:val="26"/>
                <w:szCs w:val="26"/>
              </w:rPr>
              <w:t>муниципального района Кинель-Черкасский</w:t>
            </w:r>
            <w:r w:rsidR="0074006F">
              <w:rPr>
                <w:rStyle w:val="38"/>
                <w:spacing w:val="0"/>
                <w:sz w:val="26"/>
                <w:szCs w:val="26"/>
              </w:rPr>
              <w:t xml:space="preserve"> </w:t>
            </w:r>
            <w:r w:rsidR="005A1513" w:rsidRPr="0074006F">
              <w:rPr>
                <w:rStyle w:val="38"/>
                <w:sz w:val="26"/>
                <w:szCs w:val="26"/>
              </w:rPr>
              <w:t xml:space="preserve">Самарской области </w:t>
            </w:r>
            <w:r w:rsidR="005A1513" w:rsidRPr="0074006F">
              <w:rPr>
                <w:rStyle w:val="38"/>
                <w:spacing w:val="0"/>
                <w:sz w:val="26"/>
                <w:szCs w:val="26"/>
              </w:rPr>
              <w:t>о передаче осуществления части полномочий по решению</w:t>
            </w:r>
            <w:r w:rsidR="00F41CFF">
              <w:rPr>
                <w:rStyle w:val="38"/>
                <w:spacing w:val="0"/>
                <w:sz w:val="26"/>
                <w:szCs w:val="26"/>
              </w:rPr>
              <w:t xml:space="preserve"> </w:t>
            </w:r>
            <w:r w:rsidR="005A1513" w:rsidRPr="0074006F">
              <w:rPr>
                <w:rStyle w:val="38"/>
                <w:spacing w:val="0"/>
                <w:sz w:val="26"/>
                <w:szCs w:val="26"/>
              </w:rPr>
              <w:t xml:space="preserve">вопросов местного значения муниципального района Кинель-Черкасский </w:t>
            </w:r>
            <w:r w:rsidR="005A1513" w:rsidRPr="0074006F">
              <w:rPr>
                <w:rStyle w:val="38"/>
                <w:sz w:val="26"/>
                <w:szCs w:val="26"/>
              </w:rPr>
              <w:t xml:space="preserve">Самарской области </w:t>
            </w:r>
          </w:p>
          <w:p w:rsidR="00EB22BA" w:rsidRPr="0074006F" w:rsidRDefault="00EB22BA" w:rsidP="0074006F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2" w:type="dxa"/>
          </w:tcPr>
          <w:p w:rsidR="00EB22BA" w:rsidRPr="0074006F" w:rsidRDefault="00EB22BA" w:rsidP="00F41CFF">
            <w:pPr>
              <w:tabs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6B1602" w:rsidRPr="0074006F" w:rsidRDefault="00DA58B6" w:rsidP="00740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74006F">
        <w:rPr>
          <w:rFonts w:ascii="Times New Roman" w:hAnsi="Times New Roman" w:cs="Times New Roman"/>
          <w:sz w:val="26"/>
          <w:szCs w:val="26"/>
        </w:rPr>
        <w:t>В</w:t>
      </w:r>
      <w:r w:rsidR="006B1602" w:rsidRPr="0074006F">
        <w:rPr>
          <w:rFonts w:ascii="Times New Roman" w:hAnsi="Times New Roman" w:cs="Times New Roman"/>
          <w:sz w:val="26"/>
          <w:szCs w:val="26"/>
        </w:rPr>
        <w:t xml:space="preserve"> соответствии с Бюджетным кодексом Российской Федерации, Федеральным законом </w:t>
      </w:r>
      <w:r w:rsidR="006B1602" w:rsidRPr="0074006F">
        <w:rPr>
          <w:rFonts w:ascii="Times New Roman" w:hAnsi="Times New Roman" w:cs="Times New Roman"/>
          <w:bCs/>
          <w:sz w:val="26"/>
          <w:szCs w:val="26"/>
        </w:rPr>
        <w:t xml:space="preserve">от 06.10.2003 № 131-ФЗ </w:t>
      </w:r>
      <w:r w:rsidR="006B1602" w:rsidRPr="0074006F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74006F">
        <w:rPr>
          <w:rFonts w:ascii="Times New Roman" w:hAnsi="Times New Roman" w:cs="Times New Roman"/>
          <w:sz w:val="26"/>
          <w:szCs w:val="26"/>
        </w:rPr>
        <w:t xml:space="preserve"> </w:t>
      </w:r>
      <w:r w:rsidR="006B1602" w:rsidRPr="0074006F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6A2547" w:rsidRPr="0074006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4006F">
        <w:rPr>
          <w:rFonts w:ascii="Times New Roman" w:hAnsi="Times New Roman" w:cs="Times New Roman"/>
          <w:sz w:val="26"/>
          <w:szCs w:val="26"/>
        </w:rPr>
        <w:t>Березняки</w:t>
      </w:r>
      <w:r w:rsidR="006A2547" w:rsidRPr="0074006F">
        <w:rPr>
          <w:rFonts w:ascii="Times New Roman" w:hAnsi="Times New Roman" w:cs="Times New Roman"/>
          <w:sz w:val="26"/>
          <w:szCs w:val="26"/>
        </w:rPr>
        <w:t xml:space="preserve"> </w:t>
      </w:r>
      <w:r w:rsidR="006B1602" w:rsidRPr="0074006F">
        <w:rPr>
          <w:rFonts w:ascii="Times New Roman" w:hAnsi="Times New Roman" w:cs="Times New Roman"/>
          <w:sz w:val="26"/>
          <w:szCs w:val="26"/>
        </w:rPr>
        <w:t xml:space="preserve">муниципального района Кинель-Черкасский Самарской области, </w:t>
      </w:r>
      <w:r w:rsidR="006B1602" w:rsidRPr="0074006F">
        <w:rPr>
          <w:rFonts w:ascii="Times New Roman" w:hAnsi="Times New Roman" w:cs="Times New Roman"/>
          <w:noProof/>
          <w:sz w:val="26"/>
          <w:szCs w:val="26"/>
        </w:rPr>
        <w:t xml:space="preserve">Собрание представителей </w:t>
      </w:r>
      <w:r w:rsidR="006A2547" w:rsidRPr="0074006F">
        <w:rPr>
          <w:rFonts w:ascii="Times New Roman" w:hAnsi="Times New Roman" w:cs="Times New Roman"/>
          <w:noProof/>
          <w:sz w:val="26"/>
          <w:szCs w:val="26"/>
        </w:rPr>
        <w:t xml:space="preserve">сельского поселения </w:t>
      </w:r>
      <w:r w:rsidR="0074006F">
        <w:rPr>
          <w:rFonts w:ascii="Times New Roman" w:hAnsi="Times New Roman" w:cs="Times New Roman"/>
          <w:noProof/>
          <w:sz w:val="26"/>
          <w:szCs w:val="26"/>
        </w:rPr>
        <w:t>Березняки</w:t>
      </w:r>
      <w:r w:rsidR="005A1513" w:rsidRPr="0074006F">
        <w:rPr>
          <w:rFonts w:ascii="Times New Roman" w:hAnsi="Times New Roman" w:cs="Times New Roman"/>
          <w:noProof/>
          <w:sz w:val="26"/>
          <w:szCs w:val="26"/>
        </w:rPr>
        <w:t xml:space="preserve"> муниципального района Кинель-Черкасский</w:t>
      </w:r>
    </w:p>
    <w:p w:rsidR="0074006F" w:rsidRPr="0074006F" w:rsidRDefault="006B1602" w:rsidP="0074006F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74006F">
        <w:rPr>
          <w:rFonts w:ascii="Times New Roman" w:hAnsi="Times New Roman" w:cs="Times New Roman"/>
          <w:noProof/>
          <w:sz w:val="26"/>
          <w:szCs w:val="26"/>
        </w:rPr>
        <w:t>РЕШИЛО:</w:t>
      </w:r>
    </w:p>
    <w:p w:rsidR="00167979" w:rsidRPr="0074006F" w:rsidRDefault="00765984" w:rsidP="0074006F">
      <w:pPr>
        <w:pStyle w:val="210"/>
        <w:shd w:val="clear" w:color="auto" w:fill="auto"/>
        <w:spacing w:before="0" w:line="240" w:lineRule="auto"/>
        <w:ind w:right="20" w:firstLine="567"/>
        <w:jc w:val="both"/>
        <w:rPr>
          <w:b/>
          <w:spacing w:val="0"/>
          <w:sz w:val="26"/>
          <w:szCs w:val="26"/>
        </w:rPr>
      </w:pPr>
      <w:r w:rsidRPr="0074006F">
        <w:rPr>
          <w:noProof/>
          <w:sz w:val="26"/>
          <w:szCs w:val="26"/>
        </w:rPr>
        <w:t>1.</w:t>
      </w:r>
      <w:r w:rsidR="004C204E" w:rsidRPr="0074006F">
        <w:rPr>
          <w:noProof/>
          <w:sz w:val="26"/>
          <w:szCs w:val="26"/>
        </w:rPr>
        <w:t>Утвердить прилагаемый Порядок</w:t>
      </w:r>
      <w:r w:rsidR="0074006F" w:rsidRPr="0074006F">
        <w:rPr>
          <w:noProof/>
          <w:sz w:val="26"/>
          <w:szCs w:val="26"/>
        </w:rPr>
        <w:t xml:space="preserve"> </w:t>
      </w:r>
      <w:r w:rsidR="00167979" w:rsidRPr="0074006F">
        <w:rPr>
          <w:rStyle w:val="38"/>
          <w:b w:val="0"/>
          <w:spacing w:val="0"/>
          <w:sz w:val="26"/>
          <w:szCs w:val="26"/>
        </w:rPr>
        <w:t xml:space="preserve">заключения соглашений между органами местного самоуправления муниципального района Кинель-Черкасский </w:t>
      </w:r>
      <w:r w:rsidR="00167979" w:rsidRPr="0074006F">
        <w:rPr>
          <w:rStyle w:val="38"/>
          <w:b w:val="0"/>
          <w:sz w:val="26"/>
          <w:szCs w:val="26"/>
        </w:rPr>
        <w:t>Самарской области</w:t>
      </w:r>
      <w:r w:rsidR="00167979" w:rsidRPr="0074006F">
        <w:rPr>
          <w:rStyle w:val="38"/>
          <w:b w:val="0"/>
          <w:spacing w:val="0"/>
          <w:sz w:val="26"/>
          <w:szCs w:val="26"/>
        </w:rPr>
        <w:t>и органами местного самоуправления сельск</w:t>
      </w:r>
      <w:r w:rsidR="00167979" w:rsidRPr="0074006F">
        <w:rPr>
          <w:rStyle w:val="38"/>
          <w:b w:val="0"/>
          <w:bCs w:val="0"/>
          <w:spacing w:val="0"/>
          <w:sz w:val="26"/>
          <w:szCs w:val="26"/>
        </w:rPr>
        <w:t>ого</w:t>
      </w:r>
      <w:r w:rsidR="00167979" w:rsidRPr="0074006F">
        <w:rPr>
          <w:rStyle w:val="38"/>
          <w:b w:val="0"/>
          <w:spacing w:val="0"/>
          <w:sz w:val="26"/>
          <w:szCs w:val="26"/>
        </w:rPr>
        <w:t xml:space="preserve"> поселени</w:t>
      </w:r>
      <w:r w:rsidR="00167979" w:rsidRPr="0074006F">
        <w:rPr>
          <w:rStyle w:val="38"/>
          <w:b w:val="0"/>
          <w:bCs w:val="0"/>
          <w:spacing w:val="0"/>
          <w:sz w:val="26"/>
          <w:szCs w:val="26"/>
        </w:rPr>
        <w:t>я</w:t>
      </w:r>
      <w:r w:rsidR="0074006F">
        <w:rPr>
          <w:rStyle w:val="38"/>
          <w:b w:val="0"/>
          <w:bCs w:val="0"/>
          <w:spacing w:val="0"/>
          <w:sz w:val="26"/>
          <w:szCs w:val="26"/>
        </w:rPr>
        <w:t xml:space="preserve"> Березняки </w:t>
      </w:r>
      <w:r w:rsidR="00167979" w:rsidRPr="0074006F">
        <w:rPr>
          <w:rStyle w:val="38"/>
          <w:b w:val="0"/>
          <w:spacing w:val="0"/>
          <w:sz w:val="26"/>
          <w:szCs w:val="26"/>
        </w:rPr>
        <w:t xml:space="preserve">муниципального района Кинель-Черкасский </w:t>
      </w:r>
      <w:r w:rsidR="00167979" w:rsidRPr="0074006F">
        <w:rPr>
          <w:rStyle w:val="38"/>
          <w:b w:val="0"/>
          <w:sz w:val="26"/>
          <w:szCs w:val="26"/>
        </w:rPr>
        <w:t xml:space="preserve">Самарской области </w:t>
      </w:r>
      <w:r w:rsidR="00167979" w:rsidRPr="0074006F">
        <w:rPr>
          <w:rStyle w:val="38"/>
          <w:b w:val="0"/>
          <w:spacing w:val="0"/>
          <w:sz w:val="26"/>
          <w:szCs w:val="26"/>
        </w:rPr>
        <w:t xml:space="preserve">о передаче осуществления части полномочий по решению вопросов местного значения муниципального района Кинель-Черкасский </w:t>
      </w:r>
      <w:r w:rsidR="00167979" w:rsidRPr="0074006F">
        <w:rPr>
          <w:rStyle w:val="38"/>
          <w:b w:val="0"/>
          <w:sz w:val="26"/>
          <w:szCs w:val="26"/>
        </w:rPr>
        <w:t>Самарской области.</w:t>
      </w:r>
    </w:p>
    <w:p w:rsidR="00765984" w:rsidRPr="0074006F" w:rsidRDefault="008514B4" w:rsidP="0074006F">
      <w:pPr>
        <w:pStyle w:val="210"/>
        <w:shd w:val="clear" w:color="auto" w:fill="auto"/>
        <w:spacing w:before="0" w:line="240" w:lineRule="auto"/>
        <w:ind w:right="20" w:firstLine="567"/>
        <w:jc w:val="both"/>
        <w:rPr>
          <w:noProof/>
          <w:sz w:val="26"/>
          <w:szCs w:val="26"/>
        </w:rPr>
      </w:pPr>
      <w:r w:rsidRPr="0074006F">
        <w:rPr>
          <w:noProof/>
          <w:sz w:val="26"/>
          <w:szCs w:val="26"/>
        </w:rPr>
        <w:t>2</w:t>
      </w:r>
      <w:r w:rsidR="00765984" w:rsidRPr="0074006F">
        <w:rPr>
          <w:noProof/>
          <w:sz w:val="26"/>
          <w:szCs w:val="26"/>
        </w:rPr>
        <w:t>.</w:t>
      </w:r>
      <w:r w:rsidR="009D5038" w:rsidRPr="0074006F">
        <w:rPr>
          <w:noProof/>
          <w:sz w:val="26"/>
          <w:szCs w:val="26"/>
        </w:rPr>
        <w:t>Опубликовать настоящее решение в газете «</w:t>
      </w:r>
      <w:r w:rsidR="0074006F">
        <w:rPr>
          <w:noProof/>
          <w:sz w:val="26"/>
          <w:szCs w:val="26"/>
        </w:rPr>
        <w:t>Березняковский вестник</w:t>
      </w:r>
      <w:r w:rsidR="009D5038" w:rsidRPr="0074006F">
        <w:rPr>
          <w:noProof/>
          <w:sz w:val="26"/>
          <w:szCs w:val="26"/>
        </w:rPr>
        <w:t>».</w:t>
      </w:r>
    </w:p>
    <w:p w:rsidR="006B1602" w:rsidRPr="0074006F" w:rsidRDefault="008514B4" w:rsidP="0074006F">
      <w:pPr>
        <w:pStyle w:val="21"/>
        <w:tabs>
          <w:tab w:val="left" w:pos="1200"/>
        </w:tabs>
        <w:ind w:firstLine="567"/>
        <w:rPr>
          <w:noProof/>
          <w:sz w:val="26"/>
          <w:szCs w:val="26"/>
        </w:rPr>
      </w:pPr>
      <w:r w:rsidRPr="0074006F">
        <w:rPr>
          <w:noProof/>
          <w:sz w:val="26"/>
          <w:szCs w:val="26"/>
        </w:rPr>
        <w:t>3</w:t>
      </w:r>
      <w:r w:rsidR="00165A46" w:rsidRPr="0074006F">
        <w:rPr>
          <w:noProof/>
          <w:sz w:val="26"/>
          <w:szCs w:val="26"/>
        </w:rPr>
        <w:t>.</w:t>
      </w:r>
      <w:r w:rsidR="006B1602" w:rsidRPr="0074006F">
        <w:rPr>
          <w:noProof/>
          <w:sz w:val="26"/>
          <w:szCs w:val="26"/>
        </w:rPr>
        <w:t>Настоящее решение вступает в силу со дня его официального опубликования.</w:t>
      </w:r>
      <w:bookmarkStart w:id="0" w:name="_GoBack"/>
      <w:bookmarkEnd w:id="0"/>
    </w:p>
    <w:p w:rsidR="006B1602" w:rsidRPr="0074006F" w:rsidRDefault="006B1602" w:rsidP="0074006F">
      <w:pPr>
        <w:tabs>
          <w:tab w:val="left" w:pos="100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5A1513" w:rsidRPr="0074006F" w:rsidRDefault="005A1513" w:rsidP="0074006F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4006F" w:rsidRPr="0074006F" w:rsidRDefault="005A1513" w:rsidP="0074006F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4006F">
        <w:rPr>
          <w:rFonts w:ascii="Times New Roman" w:hAnsi="Times New Roman" w:cs="Times New Roman"/>
          <w:noProof/>
          <w:sz w:val="26"/>
          <w:szCs w:val="26"/>
        </w:rPr>
        <w:t xml:space="preserve">Глава сельского поселения </w:t>
      </w:r>
      <w:r w:rsidR="0074006F" w:rsidRPr="0074006F">
        <w:rPr>
          <w:rFonts w:ascii="Times New Roman" w:hAnsi="Times New Roman" w:cs="Times New Roman"/>
          <w:noProof/>
          <w:sz w:val="26"/>
          <w:szCs w:val="26"/>
        </w:rPr>
        <w:t xml:space="preserve">Березняки                                                      </w:t>
      </w:r>
      <w:r w:rsidR="0074006F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="0074006F" w:rsidRPr="0074006F">
        <w:rPr>
          <w:rFonts w:ascii="Times New Roman" w:hAnsi="Times New Roman" w:cs="Times New Roman"/>
          <w:noProof/>
          <w:sz w:val="26"/>
          <w:szCs w:val="26"/>
        </w:rPr>
        <w:t>А.Е.Пургаев</w:t>
      </w:r>
    </w:p>
    <w:p w:rsidR="0074006F" w:rsidRPr="0074006F" w:rsidRDefault="0074006F" w:rsidP="0074006F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5A1513" w:rsidRPr="0074006F" w:rsidRDefault="005A1513" w:rsidP="0074006F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4006F">
        <w:rPr>
          <w:rFonts w:ascii="Times New Roman" w:hAnsi="Times New Roman" w:cs="Times New Roman"/>
          <w:noProof/>
          <w:sz w:val="26"/>
          <w:szCs w:val="26"/>
        </w:rPr>
        <w:t>Председатель Собрания представителей</w:t>
      </w:r>
    </w:p>
    <w:p w:rsidR="00CC2D48" w:rsidRPr="0074006F" w:rsidRDefault="005A1513" w:rsidP="00740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06F">
        <w:rPr>
          <w:rFonts w:ascii="Times New Roman" w:hAnsi="Times New Roman" w:cs="Times New Roman"/>
          <w:noProof/>
          <w:sz w:val="26"/>
          <w:szCs w:val="26"/>
        </w:rPr>
        <w:t xml:space="preserve">сельского поселения </w:t>
      </w:r>
      <w:r w:rsidR="0074006F" w:rsidRPr="0074006F">
        <w:rPr>
          <w:rFonts w:ascii="Times New Roman" w:hAnsi="Times New Roman" w:cs="Times New Roman"/>
          <w:noProof/>
          <w:sz w:val="26"/>
          <w:szCs w:val="26"/>
        </w:rPr>
        <w:t xml:space="preserve">Березняки                                                             </w:t>
      </w:r>
      <w:r w:rsidR="0074006F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="0074006F" w:rsidRPr="0074006F">
        <w:rPr>
          <w:rFonts w:ascii="Times New Roman" w:hAnsi="Times New Roman" w:cs="Times New Roman"/>
          <w:noProof/>
          <w:sz w:val="26"/>
          <w:szCs w:val="26"/>
        </w:rPr>
        <w:t xml:space="preserve"> Т.А.Анчикова</w:t>
      </w:r>
    </w:p>
    <w:sectPr w:rsidR="00CC2D48" w:rsidRPr="0074006F" w:rsidSect="0026674B">
      <w:headerReference w:type="default" r:id="rId8"/>
      <w:pgSz w:w="11906" w:h="16838"/>
      <w:pgMar w:top="567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A76" w:rsidRDefault="00542A76" w:rsidP="00383575">
      <w:pPr>
        <w:spacing w:after="0" w:line="240" w:lineRule="auto"/>
      </w:pPr>
      <w:r>
        <w:separator/>
      </w:r>
    </w:p>
  </w:endnote>
  <w:endnote w:type="continuationSeparator" w:id="1">
    <w:p w:rsidR="00542A76" w:rsidRDefault="00542A76" w:rsidP="0038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A76" w:rsidRDefault="00542A76" w:rsidP="00383575">
      <w:pPr>
        <w:spacing w:after="0" w:line="240" w:lineRule="auto"/>
      </w:pPr>
      <w:r>
        <w:separator/>
      </w:r>
    </w:p>
  </w:footnote>
  <w:footnote w:type="continuationSeparator" w:id="1">
    <w:p w:rsidR="00542A76" w:rsidRDefault="00542A76" w:rsidP="0038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3805"/>
      <w:docPartObj>
        <w:docPartGallery w:val="Page Numbers (Top of Page)"/>
        <w:docPartUnique/>
      </w:docPartObj>
    </w:sdtPr>
    <w:sdtContent>
      <w:p w:rsidR="0026674B" w:rsidRDefault="004D19DC">
        <w:pPr>
          <w:pStyle w:val="a8"/>
          <w:jc w:val="center"/>
        </w:pPr>
        <w:r>
          <w:fldChar w:fldCharType="begin"/>
        </w:r>
        <w:r w:rsidR="007D2FCC">
          <w:instrText xml:space="preserve"> PAGE   \* MERGEFORMAT </w:instrText>
        </w:r>
        <w:r>
          <w:fldChar w:fldCharType="separate"/>
        </w:r>
        <w:r w:rsidR="007400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74B" w:rsidRDefault="002667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32A6A"/>
    <w:multiLevelType w:val="hybridMultilevel"/>
    <w:tmpl w:val="DF0EDD3C"/>
    <w:lvl w:ilvl="0" w:tplc="B864609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8413AE9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C4A82"/>
    <w:multiLevelType w:val="hybridMultilevel"/>
    <w:tmpl w:val="C4BA9228"/>
    <w:lvl w:ilvl="0" w:tplc="A086B5A4">
      <w:start w:val="1"/>
      <w:numFmt w:val="decimal"/>
      <w:lvlText w:val="%1."/>
      <w:lvlJc w:val="left"/>
      <w:pPr>
        <w:ind w:left="210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4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23CC0"/>
    <w:multiLevelType w:val="hybridMultilevel"/>
    <w:tmpl w:val="470A9CBE"/>
    <w:lvl w:ilvl="0" w:tplc="8A1862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53152E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7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345201"/>
    <w:multiLevelType w:val="hybridMultilevel"/>
    <w:tmpl w:val="934E8D9E"/>
    <w:lvl w:ilvl="0" w:tplc="3FF866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CE65AE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000" w:hanging="1000"/>
      </w:pPr>
    </w:lvl>
    <w:lvl w:ilvl="1" w:tplc="040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2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7758D"/>
    <w:multiLevelType w:val="hybridMultilevel"/>
    <w:tmpl w:val="74881DAA"/>
    <w:lvl w:ilvl="0" w:tplc="78F4BF7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0B6B34"/>
    <w:multiLevelType w:val="hybridMultilevel"/>
    <w:tmpl w:val="44F0FD54"/>
    <w:lvl w:ilvl="0" w:tplc="2508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1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2">
    <w:nsid w:val="711F7436"/>
    <w:multiLevelType w:val="multilevel"/>
    <w:tmpl w:val="46688276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20" w:firstLine="0"/>
      </w:pPr>
      <w:rPr>
        <w:rFonts w:ascii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3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31"/>
  </w:num>
  <w:num w:numId="5">
    <w:abstractNumId w:val="15"/>
  </w:num>
  <w:num w:numId="6">
    <w:abstractNumId w:val="1"/>
  </w:num>
  <w:num w:numId="7">
    <w:abstractNumId w:val="13"/>
  </w:num>
  <w:num w:numId="8">
    <w:abstractNumId w:val="42"/>
  </w:num>
  <w:num w:numId="9">
    <w:abstractNumId w:val="23"/>
  </w:num>
  <w:num w:numId="10">
    <w:abstractNumId w:val="29"/>
  </w:num>
  <w:num w:numId="11">
    <w:abstractNumId w:val="38"/>
  </w:num>
  <w:num w:numId="12">
    <w:abstractNumId w:val="30"/>
  </w:num>
  <w:num w:numId="1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</w:num>
  <w:num w:numId="15">
    <w:abstractNumId w:val="4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1"/>
  </w:num>
  <w:num w:numId="31">
    <w:abstractNumId w:val="12"/>
  </w:num>
  <w:num w:numId="32">
    <w:abstractNumId w:val="2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0"/>
  </w:num>
  <w:num w:numId="36">
    <w:abstractNumId w:val="6"/>
  </w:num>
  <w:num w:numId="37">
    <w:abstractNumId w:val="17"/>
  </w:num>
  <w:num w:numId="38">
    <w:abstractNumId w:val="34"/>
  </w:num>
  <w:num w:numId="3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7"/>
  </w:num>
  <w:num w:numId="48">
    <w:abstractNumId w:val="7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F11FC"/>
    <w:rsid w:val="00000308"/>
    <w:rsid w:val="00000B80"/>
    <w:rsid w:val="00001D80"/>
    <w:rsid w:val="000023AD"/>
    <w:rsid w:val="00002529"/>
    <w:rsid w:val="00002557"/>
    <w:rsid w:val="000029C1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33B"/>
    <w:rsid w:val="0001039D"/>
    <w:rsid w:val="00010470"/>
    <w:rsid w:val="00011650"/>
    <w:rsid w:val="00012C1D"/>
    <w:rsid w:val="0001302C"/>
    <w:rsid w:val="000135BC"/>
    <w:rsid w:val="000136F7"/>
    <w:rsid w:val="000140A0"/>
    <w:rsid w:val="0001464D"/>
    <w:rsid w:val="00014B5B"/>
    <w:rsid w:val="00014E15"/>
    <w:rsid w:val="000150D3"/>
    <w:rsid w:val="00015848"/>
    <w:rsid w:val="0001601B"/>
    <w:rsid w:val="000163BF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8E8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8C"/>
    <w:rsid w:val="000768FA"/>
    <w:rsid w:val="00076C91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553"/>
    <w:rsid w:val="00083FB6"/>
    <w:rsid w:val="0008489B"/>
    <w:rsid w:val="00085FB8"/>
    <w:rsid w:val="00086C40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5C53"/>
    <w:rsid w:val="000A636F"/>
    <w:rsid w:val="000A6646"/>
    <w:rsid w:val="000A6AEC"/>
    <w:rsid w:val="000A7563"/>
    <w:rsid w:val="000A769C"/>
    <w:rsid w:val="000B011A"/>
    <w:rsid w:val="000B07C4"/>
    <w:rsid w:val="000B0FBB"/>
    <w:rsid w:val="000B11DE"/>
    <w:rsid w:val="000B1E90"/>
    <w:rsid w:val="000B3EE7"/>
    <w:rsid w:val="000B4B86"/>
    <w:rsid w:val="000B55E5"/>
    <w:rsid w:val="000B5CD9"/>
    <w:rsid w:val="000B6046"/>
    <w:rsid w:val="000B6316"/>
    <w:rsid w:val="000B660A"/>
    <w:rsid w:val="000B688E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BA8"/>
    <w:rsid w:val="000E4587"/>
    <w:rsid w:val="000E5A72"/>
    <w:rsid w:val="000E60D8"/>
    <w:rsid w:val="000E648D"/>
    <w:rsid w:val="000E69F5"/>
    <w:rsid w:val="000E7573"/>
    <w:rsid w:val="000F1762"/>
    <w:rsid w:val="000F2554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42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4E67"/>
    <w:rsid w:val="0013519A"/>
    <w:rsid w:val="00136323"/>
    <w:rsid w:val="0013681E"/>
    <w:rsid w:val="001371E1"/>
    <w:rsid w:val="0013748C"/>
    <w:rsid w:val="00137E7C"/>
    <w:rsid w:val="00140A88"/>
    <w:rsid w:val="0014134A"/>
    <w:rsid w:val="00141566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C95"/>
    <w:rsid w:val="001546E3"/>
    <w:rsid w:val="00154D6E"/>
    <w:rsid w:val="00154D7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EF4"/>
    <w:rsid w:val="00165479"/>
    <w:rsid w:val="00165A46"/>
    <w:rsid w:val="0016695B"/>
    <w:rsid w:val="0016710E"/>
    <w:rsid w:val="001672D6"/>
    <w:rsid w:val="0016775B"/>
    <w:rsid w:val="00167862"/>
    <w:rsid w:val="00167979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26A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D9E"/>
    <w:rsid w:val="00193DA7"/>
    <w:rsid w:val="00194512"/>
    <w:rsid w:val="00194A32"/>
    <w:rsid w:val="00195571"/>
    <w:rsid w:val="001955C2"/>
    <w:rsid w:val="00195AED"/>
    <w:rsid w:val="00195FA5"/>
    <w:rsid w:val="001960A4"/>
    <w:rsid w:val="00196135"/>
    <w:rsid w:val="001971D8"/>
    <w:rsid w:val="001A151E"/>
    <w:rsid w:val="001A1FC5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E37"/>
    <w:rsid w:val="001C486F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1CE4"/>
    <w:rsid w:val="001D1DB0"/>
    <w:rsid w:val="001D2553"/>
    <w:rsid w:val="001D2728"/>
    <w:rsid w:val="001D2BC1"/>
    <w:rsid w:val="001D371A"/>
    <w:rsid w:val="001D419F"/>
    <w:rsid w:val="001D4B2F"/>
    <w:rsid w:val="001D4D69"/>
    <w:rsid w:val="001D59F7"/>
    <w:rsid w:val="001D5B64"/>
    <w:rsid w:val="001D5B9C"/>
    <w:rsid w:val="001D7F3E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0EA0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C68"/>
    <w:rsid w:val="001F63F5"/>
    <w:rsid w:val="001F65B3"/>
    <w:rsid w:val="001F671C"/>
    <w:rsid w:val="001F67BC"/>
    <w:rsid w:val="001F7BD3"/>
    <w:rsid w:val="001F7D51"/>
    <w:rsid w:val="001F7D95"/>
    <w:rsid w:val="001F7D96"/>
    <w:rsid w:val="00201C30"/>
    <w:rsid w:val="0020326E"/>
    <w:rsid w:val="00203423"/>
    <w:rsid w:val="00203F59"/>
    <w:rsid w:val="002045F1"/>
    <w:rsid w:val="00204AF3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B1D"/>
    <w:rsid w:val="002275D5"/>
    <w:rsid w:val="00230546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787"/>
    <w:rsid w:val="00242A92"/>
    <w:rsid w:val="00242DCB"/>
    <w:rsid w:val="00243696"/>
    <w:rsid w:val="0024450A"/>
    <w:rsid w:val="00244C96"/>
    <w:rsid w:val="00244E52"/>
    <w:rsid w:val="00245AFE"/>
    <w:rsid w:val="00245E22"/>
    <w:rsid w:val="002469AB"/>
    <w:rsid w:val="00246CAC"/>
    <w:rsid w:val="0025015A"/>
    <w:rsid w:val="00250A74"/>
    <w:rsid w:val="0025282B"/>
    <w:rsid w:val="00253024"/>
    <w:rsid w:val="00253318"/>
    <w:rsid w:val="00254D93"/>
    <w:rsid w:val="00255818"/>
    <w:rsid w:val="00256F1F"/>
    <w:rsid w:val="002574CE"/>
    <w:rsid w:val="00257622"/>
    <w:rsid w:val="00257D51"/>
    <w:rsid w:val="00257FB0"/>
    <w:rsid w:val="002603FF"/>
    <w:rsid w:val="00260A4B"/>
    <w:rsid w:val="002613F7"/>
    <w:rsid w:val="00261F61"/>
    <w:rsid w:val="00262A37"/>
    <w:rsid w:val="002634E0"/>
    <w:rsid w:val="00263BEC"/>
    <w:rsid w:val="00263DF6"/>
    <w:rsid w:val="00263FC7"/>
    <w:rsid w:val="00264ABC"/>
    <w:rsid w:val="002658EF"/>
    <w:rsid w:val="00265937"/>
    <w:rsid w:val="00265A23"/>
    <w:rsid w:val="002662D7"/>
    <w:rsid w:val="00266505"/>
    <w:rsid w:val="0026674B"/>
    <w:rsid w:val="002667C3"/>
    <w:rsid w:val="00266911"/>
    <w:rsid w:val="0027078A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FF9"/>
    <w:rsid w:val="00277057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D47"/>
    <w:rsid w:val="00284045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579"/>
    <w:rsid w:val="0029566A"/>
    <w:rsid w:val="00295A38"/>
    <w:rsid w:val="00295E8C"/>
    <w:rsid w:val="00296535"/>
    <w:rsid w:val="00296F45"/>
    <w:rsid w:val="002976BF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71A"/>
    <w:rsid w:val="002A4350"/>
    <w:rsid w:val="002A452E"/>
    <w:rsid w:val="002A4A0F"/>
    <w:rsid w:val="002A6587"/>
    <w:rsid w:val="002A7B97"/>
    <w:rsid w:val="002B0206"/>
    <w:rsid w:val="002B036B"/>
    <w:rsid w:val="002B037A"/>
    <w:rsid w:val="002B17F4"/>
    <w:rsid w:val="002B25CE"/>
    <w:rsid w:val="002B26BA"/>
    <w:rsid w:val="002B3A04"/>
    <w:rsid w:val="002B46B1"/>
    <w:rsid w:val="002B4852"/>
    <w:rsid w:val="002B4F1B"/>
    <w:rsid w:val="002B5742"/>
    <w:rsid w:val="002B58FC"/>
    <w:rsid w:val="002B5901"/>
    <w:rsid w:val="002B7371"/>
    <w:rsid w:val="002B7812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67D0"/>
    <w:rsid w:val="002C7065"/>
    <w:rsid w:val="002C74B5"/>
    <w:rsid w:val="002C7725"/>
    <w:rsid w:val="002D050B"/>
    <w:rsid w:val="002D0633"/>
    <w:rsid w:val="002D15A9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B69"/>
    <w:rsid w:val="002E0DED"/>
    <w:rsid w:val="002E0F17"/>
    <w:rsid w:val="002E16BE"/>
    <w:rsid w:val="002E1B8B"/>
    <w:rsid w:val="002E3579"/>
    <w:rsid w:val="002E3D00"/>
    <w:rsid w:val="002E4134"/>
    <w:rsid w:val="002E4A48"/>
    <w:rsid w:val="002E4D39"/>
    <w:rsid w:val="002E50CB"/>
    <w:rsid w:val="002E59DD"/>
    <w:rsid w:val="002E5C25"/>
    <w:rsid w:val="002E6061"/>
    <w:rsid w:val="002E759E"/>
    <w:rsid w:val="002E7B34"/>
    <w:rsid w:val="002F029A"/>
    <w:rsid w:val="002F1F28"/>
    <w:rsid w:val="002F2BE8"/>
    <w:rsid w:val="002F2C5A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0E6"/>
    <w:rsid w:val="003017A0"/>
    <w:rsid w:val="00301AEB"/>
    <w:rsid w:val="00301AF3"/>
    <w:rsid w:val="00302583"/>
    <w:rsid w:val="00302633"/>
    <w:rsid w:val="00303F03"/>
    <w:rsid w:val="00304EBC"/>
    <w:rsid w:val="003056E8"/>
    <w:rsid w:val="003074BF"/>
    <w:rsid w:val="00307DA2"/>
    <w:rsid w:val="00310BC2"/>
    <w:rsid w:val="00311567"/>
    <w:rsid w:val="00311C9C"/>
    <w:rsid w:val="0031296C"/>
    <w:rsid w:val="00313C59"/>
    <w:rsid w:val="0031426E"/>
    <w:rsid w:val="00314565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309B"/>
    <w:rsid w:val="00323244"/>
    <w:rsid w:val="00324C04"/>
    <w:rsid w:val="00325739"/>
    <w:rsid w:val="003259E9"/>
    <w:rsid w:val="00325C6E"/>
    <w:rsid w:val="00325C89"/>
    <w:rsid w:val="00325EB0"/>
    <w:rsid w:val="00326549"/>
    <w:rsid w:val="00326E83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643D"/>
    <w:rsid w:val="00337E86"/>
    <w:rsid w:val="003412BE"/>
    <w:rsid w:val="00341463"/>
    <w:rsid w:val="003417C9"/>
    <w:rsid w:val="00341DA4"/>
    <w:rsid w:val="00341DD8"/>
    <w:rsid w:val="003421A6"/>
    <w:rsid w:val="003434A8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98C"/>
    <w:rsid w:val="0035198E"/>
    <w:rsid w:val="003519FF"/>
    <w:rsid w:val="00352CC6"/>
    <w:rsid w:val="00352D01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59A"/>
    <w:rsid w:val="00357D9D"/>
    <w:rsid w:val="00360472"/>
    <w:rsid w:val="00360625"/>
    <w:rsid w:val="0036071F"/>
    <w:rsid w:val="00360F86"/>
    <w:rsid w:val="003613B0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73FB"/>
    <w:rsid w:val="00367F29"/>
    <w:rsid w:val="0037024B"/>
    <w:rsid w:val="0037108A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79B"/>
    <w:rsid w:val="00375B54"/>
    <w:rsid w:val="00375C47"/>
    <w:rsid w:val="003761C5"/>
    <w:rsid w:val="003763F3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75"/>
    <w:rsid w:val="0038358B"/>
    <w:rsid w:val="00383ACE"/>
    <w:rsid w:val="00384679"/>
    <w:rsid w:val="00386570"/>
    <w:rsid w:val="003868C1"/>
    <w:rsid w:val="00386B6A"/>
    <w:rsid w:val="003873C6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6E5A"/>
    <w:rsid w:val="003C718D"/>
    <w:rsid w:val="003D023A"/>
    <w:rsid w:val="003D0269"/>
    <w:rsid w:val="003D0794"/>
    <w:rsid w:val="003D09F6"/>
    <w:rsid w:val="003D0AD2"/>
    <w:rsid w:val="003D1CA8"/>
    <w:rsid w:val="003D1F55"/>
    <w:rsid w:val="003D39CB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8DA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6FD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3E3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5FB1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8AC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697"/>
    <w:rsid w:val="004707ED"/>
    <w:rsid w:val="004708C0"/>
    <w:rsid w:val="00470A01"/>
    <w:rsid w:val="00471248"/>
    <w:rsid w:val="004723B8"/>
    <w:rsid w:val="00472490"/>
    <w:rsid w:val="004729DE"/>
    <w:rsid w:val="00472B77"/>
    <w:rsid w:val="00472EAA"/>
    <w:rsid w:val="00473272"/>
    <w:rsid w:val="00473B59"/>
    <w:rsid w:val="00474710"/>
    <w:rsid w:val="00474981"/>
    <w:rsid w:val="004755B8"/>
    <w:rsid w:val="004762C8"/>
    <w:rsid w:val="0047721C"/>
    <w:rsid w:val="004773D5"/>
    <w:rsid w:val="0047791B"/>
    <w:rsid w:val="00477EDB"/>
    <w:rsid w:val="00477FF5"/>
    <w:rsid w:val="00480909"/>
    <w:rsid w:val="00480D99"/>
    <w:rsid w:val="0048103E"/>
    <w:rsid w:val="0048128D"/>
    <w:rsid w:val="00481759"/>
    <w:rsid w:val="004817A2"/>
    <w:rsid w:val="00481994"/>
    <w:rsid w:val="00482F77"/>
    <w:rsid w:val="00483527"/>
    <w:rsid w:val="00483604"/>
    <w:rsid w:val="004840A5"/>
    <w:rsid w:val="00485989"/>
    <w:rsid w:val="00485C83"/>
    <w:rsid w:val="00485EA2"/>
    <w:rsid w:val="00486070"/>
    <w:rsid w:val="00487504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FB5"/>
    <w:rsid w:val="004A00E9"/>
    <w:rsid w:val="004A0B73"/>
    <w:rsid w:val="004A2E76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C0B"/>
    <w:rsid w:val="004B1190"/>
    <w:rsid w:val="004B214C"/>
    <w:rsid w:val="004B229F"/>
    <w:rsid w:val="004B35A7"/>
    <w:rsid w:val="004B4BB9"/>
    <w:rsid w:val="004B4D22"/>
    <w:rsid w:val="004B53A7"/>
    <w:rsid w:val="004B54D0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04E"/>
    <w:rsid w:val="004C20B5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089C"/>
    <w:rsid w:val="004D101E"/>
    <w:rsid w:val="004D1054"/>
    <w:rsid w:val="004D19DC"/>
    <w:rsid w:val="004D1AF0"/>
    <w:rsid w:val="004D27A3"/>
    <w:rsid w:val="004D27B3"/>
    <w:rsid w:val="004D3154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88B"/>
    <w:rsid w:val="004E28ED"/>
    <w:rsid w:val="004E2ADA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75"/>
    <w:rsid w:val="004E69C3"/>
    <w:rsid w:val="004E72D0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B12"/>
    <w:rsid w:val="005238F4"/>
    <w:rsid w:val="00523A2B"/>
    <w:rsid w:val="00523C40"/>
    <w:rsid w:val="00524031"/>
    <w:rsid w:val="00524D34"/>
    <w:rsid w:val="005272D1"/>
    <w:rsid w:val="00527CB2"/>
    <w:rsid w:val="00527EF8"/>
    <w:rsid w:val="0053084D"/>
    <w:rsid w:val="00530E36"/>
    <w:rsid w:val="00532191"/>
    <w:rsid w:val="0053296E"/>
    <w:rsid w:val="00532D59"/>
    <w:rsid w:val="00533475"/>
    <w:rsid w:val="00533E3C"/>
    <w:rsid w:val="005345AB"/>
    <w:rsid w:val="0053559B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2A76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851"/>
    <w:rsid w:val="00551C2D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349"/>
    <w:rsid w:val="0056635A"/>
    <w:rsid w:val="005664E5"/>
    <w:rsid w:val="00566505"/>
    <w:rsid w:val="00567B4B"/>
    <w:rsid w:val="00567EE0"/>
    <w:rsid w:val="00570BA5"/>
    <w:rsid w:val="00570EC9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51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3173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386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4B3F"/>
    <w:rsid w:val="005D57F9"/>
    <w:rsid w:val="005D641A"/>
    <w:rsid w:val="005D65FE"/>
    <w:rsid w:val="005D6E04"/>
    <w:rsid w:val="005D73D3"/>
    <w:rsid w:val="005D7973"/>
    <w:rsid w:val="005D7A40"/>
    <w:rsid w:val="005E0474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F5B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525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6"/>
    <w:rsid w:val="00605748"/>
    <w:rsid w:val="00605BA9"/>
    <w:rsid w:val="00606946"/>
    <w:rsid w:val="00607101"/>
    <w:rsid w:val="00607352"/>
    <w:rsid w:val="00607F8F"/>
    <w:rsid w:val="00610E14"/>
    <w:rsid w:val="00610F7A"/>
    <w:rsid w:val="00611740"/>
    <w:rsid w:val="00611E31"/>
    <w:rsid w:val="00613323"/>
    <w:rsid w:val="00613B0A"/>
    <w:rsid w:val="00614010"/>
    <w:rsid w:val="00614CBA"/>
    <w:rsid w:val="006165BC"/>
    <w:rsid w:val="00617060"/>
    <w:rsid w:val="00617EF1"/>
    <w:rsid w:val="0062014B"/>
    <w:rsid w:val="006202CF"/>
    <w:rsid w:val="0062168B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73B5"/>
    <w:rsid w:val="006279CA"/>
    <w:rsid w:val="00630944"/>
    <w:rsid w:val="00630A42"/>
    <w:rsid w:val="00630CB1"/>
    <w:rsid w:val="006310B4"/>
    <w:rsid w:val="0063146D"/>
    <w:rsid w:val="006317BF"/>
    <w:rsid w:val="0063330B"/>
    <w:rsid w:val="00633AAC"/>
    <w:rsid w:val="00633D8C"/>
    <w:rsid w:val="006340A3"/>
    <w:rsid w:val="00634830"/>
    <w:rsid w:val="00635222"/>
    <w:rsid w:val="00635EA9"/>
    <w:rsid w:val="00636764"/>
    <w:rsid w:val="006367D3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6E2D"/>
    <w:rsid w:val="006572F4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7545"/>
    <w:rsid w:val="006679FB"/>
    <w:rsid w:val="00667BDF"/>
    <w:rsid w:val="00667D0B"/>
    <w:rsid w:val="0067120D"/>
    <w:rsid w:val="006714AE"/>
    <w:rsid w:val="00671830"/>
    <w:rsid w:val="00671B4C"/>
    <w:rsid w:val="00672585"/>
    <w:rsid w:val="00672AE2"/>
    <w:rsid w:val="0067333E"/>
    <w:rsid w:val="00673390"/>
    <w:rsid w:val="00674FC3"/>
    <w:rsid w:val="006754BE"/>
    <w:rsid w:val="006756EC"/>
    <w:rsid w:val="00675736"/>
    <w:rsid w:val="0067619D"/>
    <w:rsid w:val="006761B7"/>
    <w:rsid w:val="0067690C"/>
    <w:rsid w:val="00676B4F"/>
    <w:rsid w:val="00677043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3E2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2547"/>
    <w:rsid w:val="006A32FB"/>
    <w:rsid w:val="006A375F"/>
    <w:rsid w:val="006A3FF2"/>
    <w:rsid w:val="006A402E"/>
    <w:rsid w:val="006A4977"/>
    <w:rsid w:val="006A4ACD"/>
    <w:rsid w:val="006A548A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602"/>
    <w:rsid w:val="006B1B22"/>
    <w:rsid w:val="006B2368"/>
    <w:rsid w:val="006B2826"/>
    <w:rsid w:val="006B2C20"/>
    <w:rsid w:val="006B34E0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597"/>
    <w:rsid w:val="006D079E"/>
    <w:rsid w:val="006D0BFA"/>
    <w:rsid w:val="006D0EE0"/>
    <w:rsid w:val="006D0F91"/>
    <w:rsid w:val="006D14B1"/>
    <w:rsid w:val="006D205B"/>
    <w:rsid w:val="006D2273"/>
    <w:rsid w:val="006D229A"/>
    <w:rsid w:val="006D319B"/>
    <w:rsid w:val="006D33A1"/>
    <w:rsid w:val="006D3C5B"/>
    <w:rsid w:val="006D40A6"/>
    <w:rsid w:val="006D4B68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35CC"/>
    <w:rsid w:val="006E3701"/>
    <w:rsid w:val="006E4823"/>
    <w:rsid w:val="006E5077"/>
    <w:rsid w:val="006E5164"/>
    <w:rsid w:val="006E60C1"/>
    <w:rsid w:val="006E6732"/>
    <w:rsid w:val="006E6810"/>
    <w:rsid w:val="006E686C"/>
    <w:rsid w:val="006E79CF"/>
    <w:rsid w:val="006F0341"/>
    <w:rsid w:val="006F0B6C"/>
    <w:rsid w:val="006F0C51"/>
    <w:rsid w:val="006F142F"/>
    <w:rsid w:val="006F1504"/>
    <w:rsid w:val="006F19AA"/>
    <w:rsid w:val="006F2052"/>
    <w:rsid w:val="006F20CF"/>
    <w:rsid w:val="006F25B7"/>
    <w:rsid w:val="006F3839"/>
    <w:rsid w:val="006F3FE2"/>
    <w:rsid w:val="006F497E"/>
    <w:rsid w:val="006F52CB"/>
    <w:rsid w:val="006F5C48"/>
    <w:rsid w:val="006F69BD"/>
    <w:rsid w:val="006F6B29"/>
    <w:rsid w:val="006F6E13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F4"/>
    <w:rsid w:val="00702A9C"/>
    <w:rsid w:val="00702C06"/>
    <w:rsid w:val="0070339C"/>
    <w:rsid w:val="0070344C"/>
    <w:rsid w:val="00703CFE"/>
    <w:rsid w:val="0070422E"/>
    <w:rsid w:val="00704B4F"/>
    <w:rsid w:val="00704C36"/>
    <w:rsid w:val="0070629C"/>
    <w:rsid w:val="0070644A"/>
    <w:rsid w:val="0070648B"/>
    <w:rsid w:val="0070688A"/>
    <w:rsid w:val="007107AE"/>
    <w:rsid w:val="00710D5B"/>
    <w:rsid w:val="0071149D"/>
    <w:rsid w:val="007114FC"/>
    <w:rsid w:val="00711524"/>
    <w:rsid w:val="00711D1D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21E5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006F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007"/>
    <w:rsid w:val="00745165"/>
    <w:rsid w:val="00746901"/>
    <w:rsid w:val="00747684"/>
    <w:rsid w:val="00750243"/>
    <w:rsid w:val="0075125C"/>
    <w:rsid w:val="007523B3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6E30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984"/>
    <w:rsid w:val="00765B03"/>
    <w:rsid w:val="007662C7"/>
    <w:rsid w:val="00766510"/>
    <w:rsid w:val="00766540"/>
    <w:rsid w:val="00766ECE"/>
    <w:rsid w:val="00766FDE"/>
    <w:rsid w:val="0076703C"/>
    <w:rsid w:val="00767D6A"/>
    <w:rsid w:val="00771572"/>
    <w:rsid w:val="00771E01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1CB9"/>
    <w:rsid w:val="00782023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36A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587"/>
    <w:rsid w:val="007A622E"/>
    <w:rsid w:val="007A7F2A"/>
    <w:rsid w:val="007B073B"/>
    <w:rsid w:val="007B0C7F"/>
    <w:rsid w:val="007B1444"/>
    <w:rsid w:val="007B1457"/>
    <w:rsid w:val="007B2EC1"/>
    <w:rsid w:val="007B3378"/>
    <w:rsid w:val="007B3862"/>
    <w:rsid w:val="007B3B7C"/>
    <w:rsid w:val="007B3D53"/>
    <w:rsid w:val="007B42D4"/>
    <w:rsid w:val="007B45B9"/>
    <w:rsid w:val="007B4779"/>
    <w:rsid w:val="007B59F2"/>
    <w:rsid w:val="007B5B8D"/>
    <w:rsid w:val="007B6079"/>
    <w:rsid w:val="007B7242"/>
    <w:rsid w:val="007B7C64"/>
    <w:rsid w:val="007B7E95"/>
    <w:rsid w:val="007C048B"/>
    <w:rsid w:val="007C090B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2FCC"/>
    <w:rsid w:val="007D34AB"/>
    <w:rsid w:val="007D3500"/>
    <w:rsid w:val="007D3E80"/>
    <w:rsid w:val="007D3EAA"/>
    <w:rsid w:val="007D422A"/>
    <w:rsid w:val="007D46B5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134"/>
    <w:rsid w:val="008037DA"/>
    <w:rsid w:val="00804900"/>
    <w:rsid w:val="00804C95"/>
    <w:rsid w:val="00805AF3"/>
    <w:rsid w:val="00805DF1"/>
    <w:rsid w:val="0080615F"/>
    <w:rsid w:val="008069BB"/>
    <w:rsid w:val="00806E5E"/>
    <w:rsid w:val="00806F76"/>
    <w:rsid w:val="00806F96"/>
    <w:rsid w:val="0080796F"/>
    <w:rsid w:val="00807AE6"/>
    <w:rsid w:val="0081187D"/>
    <w:rsid w:val="008118EF"/>
    <w:rsid w:val="00811ABD"/>
    <w:rsid w:val="00812DB6"/>
    <w:rsid w:val="00812DB8"/>
    <w:rsid w:val="00813CCB"/>
    <w:rsid w:val="00814E4D"/>
    <w:rsid w:val="00815F51"/>
    <w:rsid w:val="00816E19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299"/>
    <w:rsid w:val="00824D7D"/>
    <w:rsid w:val="0082506B"/>
    <w:rsid w:val="0082634F"/>
    <w:rsid w:val="00826370"/>
    <w:rsid w:val="00826C16"/>
    <w:rsid w:val="00826D0B"/>
    <w:rsid w:val="00826F70"/>
    <w:rsid w:val="008270A6"/>
    <w:rsid w:val="00827343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2039"/>
    <w:rsid w:val="00842AD8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CE"/>
    <w:rsid w:val="008505F4"/>
    <w:rsid w:val="00850E67"/>
    <w:rsid w:val="008510AF"/>
    <w:rsid w:val="008514B4"/>
    <w:rsid w:val="00851AD4"/>
    <w:rsid w:val="00851F3D"/>
    <w:rsid w:val="0085216A"/>
    <w:rsid w:val="00852206"/>
    <w:rsid w:val="00852295"/>
    <w:rsid w:val="00852927"/>
    <w:rsid w:val="008530CA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3E3"/>
    <w:rsid w:val="008657B2"/>
    <w:rsid w:val="0086583A"/>
    <w:rsid w:val="0086626F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17E1"/>
    <w:rsid w:val="00892632"/>
    <w:rsid w:val="00892B47"/>
    <w:rsid w:val="00892CEB"/>
    <w:rsid w:val="0089327C"/>
    <w:rsid w:val="00894456"/>
    <w:rsid w:val="008957EF"/>
    <w:rsid w:val="00896DFB"/>
    <w:rsid w:val="00896FDB"/>
    <w:rsid w:val="008A0347"/>
    <w:rsid w:val="008A0554"/>
    <w:rsid w:val="008A1154"/>
    <w:rsid w:val="008A2696"/>
    <w:rsid w:val="008A2B61"/>
    <w:rsid w:val="008A2BFF"/>
    <w:rsid w:val="008A3316"/>
    <w:rsid w:val="008A35AF"/>
    <w:rsid w:val="008A396A"/>
    <w:rsid w:val="008A3AEF"/>
    <w:rsid w:val="008A6EA4"/>
    <w:rsid w:val="008A6F0B"/>
    <w:rsid w:val="008A752B"/>
    <w:rsid w:val="008A7906"/>
    <w:rsid w:val="008A79D3"/>
    <w:rsid w:val="008A7D9A"/>
    <w:rsid w:val="008B06C3"/>
    <w:rsid w:val="008B0809"/>
    <w:rsid w:val="008B098E"/>
    <w:rsid w:val="008B0B8C"/>
    <w:rsid w:val="008B0CE4"/>
    <w:rsid w:val="008B0F42"/>
    <w:rsid w:val="008B1269"/>
    <w:rsid w:val="008B141F"/>
    <w:rsid w:val="008B22D8"/>
    <w:rsid w:val="008B271F"/>
    <w:rsid w:val="008B3A42"/>
    <w:rsid w:val="008B3D1E"/>
    <w:rsid w:val="008B3EAA"/>
    <w:rsid w:val="008B3F78"/>
    <w:rsid w:val="008B4BD8"/>
    <w:rsid w:val="008B4CE6"/>
    <w:rsid w:val="008B580D"/>
    <w:rsid w:val="008B5B09"/>
    <w:rsid w:val="008B67DC"/>
    <w:rsid w:val="008C0FA1"/>
    <w:rsid w:val="008C191B"/>
    <w:rsid w:val="008C1CB2"/>
    <w:rsid w:val="008C1EA5"/>
    <w:rsid w:val="008C30A3"/>
    <w:rsid w:val="008C4C70"/>
    <w:rsid w:val="008C4D68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AAF"/>
    <w:rsid w:val="008D61DE"/>
    <w:rsid w:val="008D6417"/>
    <w:rsid w:val="008D6B72"/>
    <w:rsid w:val="008D6E6C"/>
    <w:rsid w:val="008D7727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20D8"/>
    <w:rsid w:val="008F21A9"/>
    <w:rsid w:val="008F2872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D13"/>
    <w:rsid w:val="009022E9"/>
    <w:rsid w:val="00902791"/>
    <w:rsid w:val="00903354"/>
    <w:rsid w:val="00903F15"/>
    <w:rsid w:val="00904029"/>
    <w:rsid w:val="0090424C"/>
    <w:rsid w:val="0090446D"/>
    <w:rsid w:val="0090463F"/>
    <w:rsid w:val="00904ADB"/>
    <w:rsid w:val="00904AED"/>
    <w:rsid w:val="00905CFD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2B6"/>
    <w:rsid w:val="00931848"/>
    <w:rsid w:val="009318DF"/>
    <w:rsid w:val="009321A7"/>
    <w:rsid w:val="009325FA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57B"/>
    <w:rsid w:val="00937D52"/>
    <w:rsid w:val="00937E39"/>
    <w:rsid w:val="00940627"/>
    <w:rsid w:val="00940E1A"/>
    <w:rsid w:val="0094143D"/>
    <w:rsid w:val="00941937"/>
    <w:rsid w:val="009421F0"/>
    <w:rsid w:val="009441B0"/>
    <w:rsid w:val="0094442F"/>
    <w:rsid w:val="0094455B"/>
    <w:rsid w:val="0094551B"/>
    <w:rsid w:val="00946EAD"/>
    <w:rsid w:val="00947163"/>
    <w:rsid w:val="009476D6"/>
    <w:rsid w:val="009506AB"/>
    <w:rsid w:val="0095074A"/>
    <w:rsid w:val="00950C11"/>
    <w:rsid w:val="00951199"/>
    <w:rsid w:val="00951E36"/>
    <w:rsid w:val="00952661"/>
    <w:rsid w:val="00953144"/>
    <w:rsid w:val="00953427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1004"/>
    <w:rsid w:val="0096238B"/>
    <w:rsid w:val="009623E9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141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340"/>
    <w:rsid w:val="00971A9D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675"/>
    <w:rsid w:val="00986DE2"/>
    <w:rsid w:val="00987240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4BAE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D50"/>
    <w:rsid w:val="009B0168"/>
    <w:rsid w:val="009B0171"/>
    <w:rsid w:val="009B0419"/>
    <w:rsid w:val="009B09A7"/>
    <w:rsid w:val="009B0D5D"/>
    <w:rsid w:val="009B0D79"/>
    <w:rsid w:val="009B0F68"/>
    <w:rsid w:val="009B1C6B"/>
    <w:rsid w:val="009B2EE9"/>
    <w:rsid w:val="009B2F4C"/>
    <w:rsid w:val="009B357A"/>
    <w:rsid w:val="009B39D3"/>
    <w:rsid w:val="009B3BA3"/>
    <w:rsid w:val="009B3EB4"/>
    <w:rsid w:val="009B4A71"/>
    <w:rsid w:val="009B537C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038"/>
    <w:rsid w:val="009D5220"/>
    <w:rsid w:val="009D52E5"/>
    <w:rsid w:val="009D6A7E"/>
    <w:rsid w:val="009D6BF2"/>
    <w:rsid w:val="009D6FA0"/>
    <w:rsid w:val="009D74A4"/>
    <w:rsid w:val="009D7585"/>
    <w:rsid w:val="009D7860"/>
    <w:rsid w:val="009D7D39"/>
    <w:rsid w:val="009E037F"/>
    <w:rsid w:val="009E03E9"/>
    <w:rsid w:val="009E0715"/>
    <w:rsid w:val="009E1758"/>
    <w:rsid w:val="009E2105"/>
    <w:rsid w:val="009E29A4"/>
    <w:rsid w:val="009E415A"/>
    <w:rsid w:val="009E5624"/>
    <w:rsid w:val="009E5C58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49A"/>
    <w:rsid w:val="00A07E86"/>
    <w:rsid w:val="00A10132"/>
    <w:rsid w:val="00A105FA"/>
    <w:rsid w:val="00A1063B"/>
    <w:rsid w:val="00A108FB"/>
    <w:rsid w:val="00A117CA"/>
    <w:rsid w:val="00A1298C"/>
    <w:rsid w:val="00A12A52"/>
    <w:rsid w:val="00A13172"/>
    <w:rsid w:val="00A13ABF"/>
    <w:rsid w:val="00A149DF"/>
    <w:rsid w:val="00A14F05"/>
    <w:rsid w:val="00A152BD"/>
    <w:rsid w:val="00A15C2D"/>
    <w:rsid w:val="00A163C7"/>
    <w:rsid w:val="00A16857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41FC"/>
    <w:rsid w:val="00A24524"/>
    <w:rsid w:val="00A2467A"/>
    <w:rsid w:val="00A24C70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140"/>
    <w:rsid w:val="00A33F14"/>
    <w:rsid w:val="00A34D15"/>
    <w:rsid w:val="00A34E0E"/>
    <w:rsid w:val="00A35CAF"/>
    <w:rsid w:val="00A364A1"/>
    <w:rsid w:val="00A36C3D"/>
    <w:rsid w:val="00A37536"/>
    <w:rsid w:val="00A3767C"/>
    <w:rsid w:val="00A4067B"/>
    <w:rsid w:val="00A41621"/>
    <w:rsid w:val="00A41668"/>
    <w:rsid w:val="00A42681"/>
    <w:rsid w:val="00A42D95"/>
    <w:rsid w:val="00A430B2"/>
    <w:rsid w:val="00A44BBB"/>
    <w:rsid w:val="00A44CC4"/>
    <w:rsid w:val="00A44E9A"/>
    <w:rsid w:val="00A44EBE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3396"/>
    <w:rsid w:val="00A73B10"/>
    <w:rsid w:val="00A74C80"/>
    <w:rsid w:val="00A756BF"/>
    <w:rsid w:val="00A75E8F"/>
    <w:rsid w:val="00A75F25"/>
    <w:rsid w:val="00A7689D"/>
    <w:rsid w:val="00A76B98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D81"/>
    <w:rsid w:val="00A8421B"/>
    <w:rsid w:val="00A8466C"/>
    <w:rsid w:val="00A84C83"/>
    <w:rsid w:val="00A857CD"/>
    <w:rsid w:val="00A85BF8"/>
    <w:rsid w:val="00A8680A"/>
    <w:rsid w:val="00A86AF8"/>
    <w:rsid w:val="00A87B16"/>
    <w:rsid w:val="00A907CD"/>
    <w:rsid w:val="00A91DE4"/>
    <w:rsid w:val="00A91E0A"/>
    <w:rsid w:val="00A91E38"/>
    <w:rsid w:val="00A927E4"/>
    <w:rsid w:val="00A92C4D"/>
    <w:rsid w:val="00A93C94"/>
    <w:rsid w:val="00A955C8"/>
    <w:rsid w:val="00A95950"/>
    <w:rsid w:val="00A95BFC"/>
    <w:rsid w:val="00A95DB8"/>
    <w:rsid w:val="00A96A6E"/>
    <w:rsid w:val="00A96D01"/>
    <w:rsid w:val="00A9705B"/>
    <w:rsid w:val="00A97080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3331"/>
    <w:rsid w:val="00AB33BA"/>
    <w:rsid w:val="00AB3CE9"/>
    <w:rsid w:val="00AB4600"/>
    <w:rsid w:val="00AB49E9"/>
    <w:rsid w:val="00AB4B83"/>
    <w:rsid w:val="00AB54D7"/>
    <w:rsid w:val="00AB55A4"/>
    <w:rsid w:val="00AB58D6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6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FAC"/>
    <w:rsid w:val="00B04261"/>
    <w:rsid w:val="00B047E4"/>
    <w:rsid w:val="00B04E64"/>
    <w:rsid w:val="00B06634"/>
    <w:rsid w:val="00B06E05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F10"/>
    <w:rsid w:val="00B22C03"/>
    <w:rsid w:val="00B22F7E"/>
    <w:rsid w:val="00B22FDB"/>
    <w:rsid w:val="00B23A5B"/>
    <w:rsid w:val="00B247EB"/>
    <w:rsid w:val="00B24B3F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45A4"/>
    <w:rsid w:val="00B34E3A"/>
    <w:rsid w:val="00B34FA4"/>
    <w:rsid w:val="00B355D2"/>
    <w:rsid w:val="00B360A4"/>
    <w:rsid w:val="00B3643A"/>
    <w:rsid w:val="00B3745D"/>
    <w:rsid w:val="00B37F3F"/>
    <w:rsid w:val="00B40020"/>
    <w:rsid w:val="00B40062"/>
    <w:rsid w:val="00B40719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0FCE"/>
    <w:rsid w:val="00B512C8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A1E"/>
    <w:rsid w:val="00B57D41"/>
    <w:rsid w:val="00B60324"/>
    <w:rsid w:val="00B60414"/>
    <w:rsid w:val="00B60789"/>
    <w:rsid w:val="00B61241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3B4"/>
    <w:rsid w:val="00B65AA4"/>
    <w:rsid w:val="00B66CF8"/>
    <w:rsid w:val="00B675A1"/>
    <w:rsid w:val="00B7023E"/>
    <w:rsid w:val="00B70EF0"/>
    <w:rsid w:val="00B71EFB"/>
    <w:rsid w:val="00B723EF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314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2A48"/>
    <w:rsid w:val="00BB3AE8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73C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BF7B34"/>
    <w:rsid w:val="00C00190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51C"/>
    <w:rsid w:val="00C04667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6699"/>
    <w:rsid w:val="00C17259"/>
    <w:rsid w:val="00C175E4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5126"/>
    <w:rsid w:val="00C25E42"/>
    <w:rsid w:val="00C261B1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3FA"/>
    <w:rsid w:val="00C34666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A74"/>
    <w:rsid w:val="00C51E1D"/>
    <w:rsid w:val="00C51F65"/>
    <w:rsid w:val="00C52005"/>
    <w:rsid w:val="00C523D4"/>
    <w:rsid w:val="00C52AD6"/>
    <w:rsid w:val="00C52D8B"/>
    <w:rsid w:val="00C53E77"/>
    <w:rsid w:val="00C54B5C"/>
    <w:rsid w:val="00C550C4"/>
    <w:rsid w:val="00C55533"/>
    <w:rsid w:val="00C55766"/>
    <w:rsid w:val="00C56594"/>
    <w:rsid w:val="00C5692D"/>
    <w:rsid w:val="00C56ABD"/>
    <w:rsid w:val="00C56AFC"/>
    <w:rsid w:val="00C56FD7"/>
    <w:rsid w:val="00C60047"/>
    <w:rsid w:val="00C60313"/>
    <w:rsid w:val="00C6058C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711C"/>
    <w:rsid w:val="00C77442"/>
    <w:rsid w:val="00C802CE"/>
    <w:rsid w:val="00C80579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372"/>
    <w:rsid w:val="00C86668"/>
    <w:rsid w:val="00C86874"/>
    <w:rsid w:val="00C87664"/>
    <w:rsid w:val="00C87B15"/>
    <w:rsid w:val="00C87C14"/>
    <w:rsid w:val="00C87EC8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43E3"/>
    <w:rsid w:val="00C94B77"/>
    <w:rsid w:val="00C9524A"/>
    <w:rsid w:val="00C96935"/>
    <w:rsid w:val="00C96AC9"/>
    <w:rsid w:val="00C97C18"/>
    <w:rsid w:val="00C97E70"/>
    <w:rsid w:val="00CA08CB"/>
    <w:rsid w:val="00CA0948"/>
    <w:rsid w:val="00CA0BC8"/>
    <w:rsid w:val="00CA0D33"/>
    <w:rsid w:val="00CA0F3B"/>
    <w:rsid w:val="00CA1143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3C6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56A8"/>
    <w:rsid w:val="00CB61E7"/>
    <w:rsid w:val="00CB679A"/>
    <w:rsid w:val="00CB7060"/>
    <w:rsid w:val="00CB7078"/>
    <w:rsid w:val="00CB7D65"/>
    <w:rsid w:val="00CC0562"/>
    <w:rsid w:val="00CC19C5"/>
    <w:rsid w:val="00CC264E"/>
    <w:rsid w:val="00CC2D48"/>
    <w:rsid w:val="00CC45FB"/>
    <w:rsid w:val="00CC4AFB"/>
    <w:rsid w:val="00CC5504"/>
    <w:rsid w:val="00CC563E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E0CB2"/>
    <w:rsid w:val="00CE0E38"/>
    <w:rsid w:val="00CE0EE7"/>
    <w:rsid w:val="00CE0F54"/>
    <w:rsid w:val="00CE13E2"/>
    <w:rsid w:val="00CE1A4D"/>
    <w:rsid w:val="00CE2A84"/>
    <w:rsid w:val="00CE3494"/>
    <w:rsid w:val="00CE3FD5"/>
    <w:rsid w:val="00CE479A"/>
    <w:rsid w:val="00CE488A"/>
    <w:rsid w:val="00CE4E15"/>
    <w:rsid w:val="00CE5FF9"/>
    <w:rsid w:val="00CE65A9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23EB"/>
    <w:rsid w:val="00D238B7"/>
    <w:rsid w:val="00D24393"/>
    <w:rsid w:val="00D2521B"/>
    <w:rsid w:val="00D25FEA"/>
    <w:rsid w:val="00D261A0"/>
    <w:rsid w:val="00D267AB"/>
    <w:rsid w:val="00D26FEF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5FB9"/>
    <w:rsid w:val="00D36C16"/>
    <w:rsid w:val="00D378B4"/>
    <w:rsid w:val="00D37A4F"/>
    <w:rsid w:val="00D37C28"/>
    <w:rsid w:val="00D37DFE"/>
    <w:rsid w:val="00D37F4D"/>
    <w:rsid w:val="00D405FD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31FC"/>
    <w:rsid w:val="00D54F63"/>
    <w:rsid w:val="00D54F71"/>
    <w:rsid w:val="00D557E0"/>
    <w:rsid w:val="00D55916"/>
    <w:rsid w:val="00D55C44"/>
    <w:rsid w:val="00D55E15"/>
    <w:rsid w:val="00D56E1A"/>
    <w:rsid w:val="00D5713A"/>
    <w:rsid w:val="00D577D1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04E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E73"/>
    <w:rsid w:val="00D960A5"/>
    <w:rsid w:val="00D96E4F"/>
    <w:rsid w:val="00D975C7"/>
    <w:rsid w:val="00D97F8D"/>
    <w:rsid w:val="00DA0AF7"/>
    <w:rsid w:val="00DA0B61"/>
    <w:rsid w:val="00DA1245"/>
    <w:rsid w:val="00DA1759"/>
    <w:rsid w:val="00DA2C96"/>
    <w:rsid w:val="00DA2C9F"/>
    <w:rsid w:val="00DA3250"/>
    <w:rsid w:val="00DA4A67"/>
    <w:rsid w:val="00DA4A7F"/>
    <w:rsid w:val="00DA578A"/>
    <w:rsid w:val="00DA58B6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5D8B"/>
    <w:rsid w:val="00DB66B6"/>
    <w:rsid w:val="00DB6E6E"/>
    <w:rsid w:val="00DB6F5F"/>
    <w:rsid w:val="00DB781A"/>
    <w:rsid w:val="00DB7C4F"/>
    <w:rsid w:val="00DB7FF2"/>
    <w:rsid w:val="00DC00B1"/>
    <w:rsid w:val="00DC033B"/>
    <w:rsid w:val="00DC03FB"/>
    <w:rsid w:val="00DC07B1"/>
    <w:rsid w:val="00DC0B58"/>
    <w:rsid w:val="00DC0E33"/>
    <w:rsid w:val="00DC11BA"/>
    <w:rsid w:val="00DC1319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590B"/>
    <w:rsid w:val="00DC69CD"/>
    <w:rsid w:val="00DC7623"/>
    <w:rsid w:val="00DD0967"/>
    <w:rsid w:val="00DD0E71"/>
    <w:rsid w:val="00DD1311"/>
    <w:rsid w:val="00DD14BF"/>
    <w:rsid w:val="00DD1592"/>
    <w:rsid w:val="00DD1DC9"/>
    <w:rsid w:val="00DD3CA9"/>
    <w:rsid w:val="00DD4080"/>
    <w:rsid w:val="00DD46BD"/>
    <w:rsid w:val="00DD4ED9"/>
    <w:rsid w:val="00DD54B8"/>
    <w:rsid w:val="00DD5864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7E4"/>
    <w:rsid w:val="00DF3D5F"/>
    <w:rsid w:val="00DF41D1"/>
    <w:rsid w:val="00DF4329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8C0"/>
    <w:rsid w:val="00DF7935"/>
    <w:rsid w:val="00E00322"/>
    <w:rsid w:val="00E00EE8"/>
    <w:rsid w:val="00E0117B"/>
    <w:rsid w:val="00E0155A"/>
    <w:rsid w:val="00E03467"/>
    <w:rsid w:val="00E03776"/>
    <w:rsid w:val="00E03886"/>
    <w:rsid w:val="00E03B68"/>
    <w:rsid w:val="00E05917"/>
    <w:rsid w:val="00E0592D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C10"/>
    <w:rsid w:val="00E1351E"/>
    <w:rsid w:val="00E142B1"/>
    <w:rsid w:val="00E14F65"/>
    <w:rsid w:val="00E1516A"/>
    <w:rsid w:val="00E15EB0"/>
    <w:rsid w:val="00E160BA"/>
    <w:rsid w:val="00E16390"/>
    <w:rsid w:val="00E16A45"/>
    <w:rsid w:val="00E16E37"/>
    <w:rsid w:val="00E20315"/>
    <w:rsid w:val="00E20F47"/>
    <w:rsid w:val="00E2116C"/>
    <w:rsid w:val="00E21355"/>
    <w:rsid w:val="00E2153F"/>
    <w:rsid w:val="00E2185E"/>
    <w:rsid w:val="00E219EB"/>
    <w:rsid w:val="00E22274"/>
    <w:rsid w:val="00E2355C"/>
    <w:rsid w:val="00E24A49"/>
    <w:rsid w:val="00E24C7B"/>
    <w:rsid w:val="00E260F1"/>
    <w:rsid w:val="00E26BEC"/>
    <w:rsid w:val="00E2748B"/>
    <w:rsid w:val="00E30346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5BCA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17BE"/>
    <w:rsid w:val="00E61E5E"/>
    <w:rsid w:val="00E61E65"/>
    <w:rsid w:val="00E624A7"/>
    <w:rsid w:val="00E6263D"/>
    <w:rsid w:val="00E649F1"/>
    <w:rsid w:val="00E64F46"/>
    <w:rsid w:val="00E653A2"/>
    <w:rsid w:val="00E66A4D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2248"/>
    <w:rsid w:val="00E922B3"/>
    <w:rsid w:val="00E92522"/>
    <w:rsid w:val="00E93871"/>
    <w:rsid w:val="00E938CC"/>
    <w:rsid w:val="00E93EAE"/>
    <w:rsid w:val="00E95296"/>
    <w:rsid w:val="00E95AC4"/>
    <w:rsid w:val="00E96624"/>
    <w:rsid w:val="00E967A3"/>
    <w:rsid w:val="00E9714A"/>
    <w:rsid w:val="00E9727B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913"/>
    <w:rsid w:val="00EA354A"/>
    <w:rsid w:val="00EA41E9"/>
    <w:rsid w:val="00EA59A7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2BA"/>
    <w:rsid w:val="00EB2CB3"/>
    <w:rsid w:val="00EB33FC"/>
    <w:rsid w:val="00EB35DA"/>
    <w:rsid w:val="00EB367F"/>
    <w:rsid w:val="00EB3912"/>
    <w:rsid w:val="00EB3ADD"/>
    <w:rsid w:val="00EB3E2D"/>
    <w:rsid w:val="00EB41D3"/>
    <w:rsid w:val="00EB4BDF"/>
    <w:rsid w:val="00EB5A5F"/>
    <w:rsid w:val="00EB66AD"/>
    <w:rsid w:val="00EB6860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BD"/>
    <w:rsid w:val="00EC43D1"/>
    <w:rsid w:val="00EC4570"/>
    <w:rsid w:val="00EC5B2B"/>
    <w:rsid w:val="00EC6881"/>
    <w:rsid w:val="00EC7500"/>
    <w:rsid w:val="00ED004B"/>
    <w:rsid w:val="00ED025E"/>
    <w:rsid w:val="00ED10ED"/>
    <w:rsid w:val="00ED124B"/>
    <w:rsid w:val="00ED18B1"/>
    <w:rsid w:val="00ED1A6F"/>
    <w:rsid w:val="00ED1FFB"/>
    <w:rsid w:val="00ED26EF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79B"/>
    <w:rsid w:val="00F03A61"/>
    <w:rsid w:val="00F04883"/>
    <w:rsid w:val="00F04C62"/>
    <w:rsid w:val="00F04FE2"/>
    <w:rsid w:val="00F057FE"/>
    <w:rsid w:val="00F05BBA"/>
    <w:rsid w:val="00F06687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70B7"/>
    <w:rsid w:val="00F1722C"/>
    <w:rsid w:val="00F17727"/>
    <w:rsid w:val="00F20051"/>
    <w:rsid w:val="00F2008D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40D"/>
    <w:rsid w:val="00F37A22"/>
    <w:rsid w:val="00F40107"/>
    <w:rsid w:val="00F40271"/>
    <w:rsid w:val="00F40571"/>
    <w:rsid w:val="00F40C28"/>
    <w:rsid w:val="00F41B7B"/>
    <w:rsid w:val="00F41CFF"/>
    <w:rsid w:val="00F425DD"/>
    <w:rsid w:val="00F42730"/>
    <w:rsid w:val="00F42AB4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FCE"/>
    <w:rsid w:val="00F612E1"/>
    <w:rsid w:val="00F613B9"/>
    <w:rsid w:val="00F65236"/>
    <w:rsid w:val="00F655BE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910"/>
    <w:rsid w:val="00F83AC7"/>
    <w:rsid w:val="00F8495E"/>
    <w:rsid w:val="00F85D48"/>
    <w:rsid w:val="00F8662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B0F4B"/>
    <w:rsid w:val="00FB1424"/>
    <w:rsid w:val="00FB1E83"/>
    <w:rsid w:val="00FB2565"/>
    <w:rsid w:val="00FB2580"/>
    <w:rsid w:val="00FB3611"/>
    <w:rsid w:val="00FB39D0"/>
    <w:rsid w:val="00FB494E"/>
    <w:rsid w:val="00FB4EA3"/>
    <w:rsid w:val="00FB4FE2"/>
    <w:rsid w:val="00FB56CA"/>
    <w:rsid w:val="00FB61E7"/>
    <w:rsid w:val="00FB6946"/>
    <w:rsid w:val="00FB70C6"/>
    <w:rsid w:val="00FB71AE"/>
    <w:rsid w:val="00FB7271"/>
    <w:rsid w:val="00FB735C"/>
    <w:rsid w:val="00FB7D59"/>
    <w:rsid w:val="00FB7ECC"/>
    <w:rsid w:val="00FC0739"/>
    <w:rsid w:val="00FC0CBE"/>
    <w:rsid w:val="00FC1155"/>
    <w:rsid w:val="00FC1447"/>
    <w:rsid w:val="00FC230A"/>
    <w:rsid w:val="00FC2A11"/>
    <w:rsid w:val="00FC2DB1"/>
    <w:rsid w:val="00FC3768"/>
    <w:rsid w:val="00FC3F20"/>
    <w:rsid w:val="00FC41D6"/>
    <w:rsid w:val="00FC4B08"/>
    <w:rsid w:val="00FC5402"/>
    <w:rsid w:val="00FC5662"/>
    <w:rsid w:val="00FC5AA8"/>
    <w:rsid w:val="00FC66BD"/>
    <w:rsid w:val="00FC66EC"/>
    <w:rsid w:val="00FC68CF"/>
    <w:rsid w:val="00FC7267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1FC"/>
    <w:rsid w:val="00FF1C02"/>
    <w:rsid w:val="00FF1F9D"/>
    <w:rsid w:val="00FF23B7"/>
    <w:rsid w:val="00FF2817"/>
    <w:rsid w:val="00FF3537"/>
    <w:rsid w:val="00FF53C9"/>
    <w:rsid w:val="00FF591B"/>
    <w:rsid w:val="00FF6938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81"/>
  </w:style>
  <w:style w:type="paragraph" w:styleId="1">
    <w:name w:val="heading 1"/>
    <w:basedOn w:val="a"/>
    <w:next w:val="a"/>
    <w:link w:val="10"/>
    <w:qFormat/>
    <w:rsid w:val="00766ECE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6ECE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66EC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6EC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6ECE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6ECE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66ECE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6ECE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66ECE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11FC"/>
  </w:style>
  <w:style w:type="paragraph" w:customStyle="1" w:styleId="p2">
    <w:name w:val="p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F11FC"/>
  </w:style>
  <w:style w:type="paragraph" w:customStyle="1" w:styleId="p9">
    <w:name w:val="p9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11FC"/>
  </w:style>
  <w:style w:type="character" w:customStyle="1" w:styleId="s4">
    <w:name w:val="s4"/>
    <w:basedOn w:val="a0"/>
    <w:rsid w:val="00FF11FC"/>
  </w:style>
  <w:style w:type="paragraph" w:customStyle="1" w:styleId="p15">
    <w:name w:val="p15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11FC"/>
  </w:style>
  <w:style w:type="paragraph" w:customStyle="1" w:styleId="p16">
    <w:name w:val="p16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F11FC"/>
  </w:style>
  <w:style w:type="paragraph" w:customStyle="1" w:styleId="p20">
    <w:name w:val="p20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FF1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4C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6E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6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6E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6E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6E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6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6E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6ECE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uiPriority w:val="99"/>
    <w:unhideWhenUsed/>
    <w:rsid w:val="0096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3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575"/>
  </w:style>
  <w:style w:type="paragraph" w:styleId="aa">
    <w:name w:val="footer"/>
    <w:basedOn w:val="a"/>
    <w:link w:val="ab"/>
    <w:uiPriority w:val="99"/>
    <w:unhideWhenUsed/>
    <w:rsid w:val="003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575"/>
  </w:style>
  <w:style w:type="paragraph" w:styleId="21">
    <w:name w:val="Body Text 2"/>
    <w:basedOn w:val="a"/>
    <w:link w:val="22"/>
    <w:uiPriority w:val="99"/>
    <w:semiHidden/>
    <w:rsid w:val="00CC2D4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C2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CC2D48"/>
  </w:style>
  <w:style w:type="paragraph" w:customStyle="1" w:styleId="11">
    <w:name w:val="Стиль1"/>
    <w:basedOn w:val="1"/>
    <w:autoRedefine/>
    <w:rsid w:val="00CC2D48"/>
    <w:pPr>
      <w:numPr>
        <w:numId w:val="0"/>
      </w:numPr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d">
    <w:name w:val="annotation reference"/>
    <w:uiPriority w:val="99"/>
    <w:semiHidden/>
    <w:unhideWhenUsed/>
    <w:rsid w:val="00CC2D4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C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CC2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2D48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2D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Plain Text"/>
    <w:aliases w:val=" Знак2 Знак,Знак2 Знак"/>
    <w:basedOn w:val="a"/>
    <w:link w:val="12"/>
    <w:rsid w:val="00CC2D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uiPriority w:val="99"/>
    <w:semiHidden/>
    <w:rsid w:val="00CC2D48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2 Знак Знак,Знак2 Знак Знак"/>
    <w:link w:val="af2"/>
    <w:rsid w:val="00CC2D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C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4C204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C204E"/>
    <w:pPr>
      <w:shd w:val="clear" w:color="auto" w:fill="FFFFFF"/>
      <w:spacing w:before="180" w:after="0" w:line="187" w:lineRule="exact"/>
    </w:pPr>
    <w:rPr>
      <w:rFonts w:ascii="Times New Roman" w:hAnsi="Times New Roman" w:cs="Times New Roman"/>
      <w:spacing w:val="6"/>
      <w:sz w:val="13"/>
      <w:szCs w:val="13"/>
    </w:rPr>
  </w:style>
  <w:style w:type="character" w:customStyle="1" w:styleId="38">
    <w:name w:val="Основной текст (3) + 8"/>
    <w:aliases w:val="5 pt6"/>
    <w:basedOn w:val="a0"/>
    <w:uiPriority w:val="99"/>
    <w:rsid w:val="004C204E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63E9-82E2-4CD5-8960-B4FC1C69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</cp:lastModifiedBy>
  <cp:revision>58</cp:revision>
  <cp:lastPrinted>2019-06-05T09:02:00Z</cp:lastPrinted>
  <dcterms:created xsi:type="dcterms:W3CDTF">2015-06-24T12:01:00Z</dcterms:created>
  <dcterms:modified xsi:type="dcterms:W3CDTF">2019-06-05T09:02:00Z</dcterms:modified>
</cp:coreProperties>
</file>